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39A5" w14:textId="77777777" w:rsidR="008B03C4" w:rsidRPr="006974A2" w:rsidRDefault="00EF0C76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黑体" w:eastAsia="黑体" w:hAnsi="黑体" w:cs="黑体" w:hint="eastAsia"/>
          <w:sz w:val="32"/>
        </w:rPr>
        <w:t>附件6</w:t>
      </w:r>
    </w:p>
    <w:p w14:paraId="6AD347BB" w14:textId="77777777" w:rsidR="00462B12" w:rsidRPr="006974A2" w:rsidRDefault="00462B12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 w:rsidRPr="006974A2"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14:paraId="4673B423" w14:textId="53B3C07C" w:rsidR="008B03C4" w:rsidRPr="006974A2" w:rsidRDefault="00EF0C7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 w:rsidRPr="006974A2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___                </w:t>
      </w:r>
      <w:r w:rsidRPr="006974A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 w:rsidR="009E1A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</w:t>
      </w:r>
      <w:r w:rsidR="009E1A9C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25</w:t>
      </w:r>
      <w:r w:rsidR="009E1A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89175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1</w:t>
      </w:r>
      <w:r w:rsidR="009E1A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1</w:t>
      </w:r>
      <w:r w:rsidR="0089175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</w:t>
      </w:r>
      <w:r w:rsidR="009E1A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-</w:t>
      </w:r>
      <w:r w:rsidR="0089175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11</w:t>
      </w:r>
      <w:r w:rsidR="009E1A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1</w:t>
      </w:r>
      <w:r w:rsidR="00891758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7</w:t>
      </w:r>
      <w:r w:rsidR="009E1A9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88"/>
        <w:gridCol w:w="503"/>
        <w:gridCol w:w="956"/>
        <w:gridCol w:w="1075"/>
        <w:gridCol w:w="1110"/>
        <w:gridCol w:w="1184"/>
        <w:gridCol w:w="942"/>
        <w:gridCol w:w="992"/>
        <w:gridCol w:w="993"/>
        <w:gridCol w:w="992"/>
        <w:gridCol w:w="992"/>
        <w:gridCol w:w="590"/>
        <w:gridCol w:w="534"/>
        <w:gridCol w:w="534"/>
        <w:gridCol w:w="3020"/>
      </w:tblGrid>
      <w:tr w:rsidR="000805D1" w:rsidRPr="006974A2" w14:paraId="43350D4F" w14:textId="77777777" w:rsidTr="00661128">
        <w:trPr>
          <w:trHeight w:val="445"/>
        </w:trPr>
        <w:tc>
          <w:tcPr>
            <w:tcW w:w="535" w:type="dxa"/>
            <w:vMerge w:val="restart"/>
            <w:vAlign w:val="center"/>
          </w:tcPr>
          <w:p w14:paraId="5FD28F6F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88" w:type="dxa"/>
            <w:vMerge w:val="restart"/>
            <w:vAlign w:val="center"/>
          </w:tcPr>
          <w:p w14:paraId="2BD584AB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03" w:type="dxa"/>
            <w:vMerge w:val="restart"/>
            <w:vAlign w:val="center"/>
          </w:tcPr>
          <w:p w14:paraId="394F6AD0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56" w:type="dxa"/>
            <w:vMerge w:val="restart"/>
            <w:vAlign w:val="center"/>
          </w:tcPr>
          <w:p w14:paraId="36C18D79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3A5D219D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75" w:type="dxa"/>
            <w:vMerge w:val="restart"/>
            <w:vAlign w:val="center"/>
          </w:tcPr>
          <w:p w14:paraId="21DF68E4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12C7B90A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10" w:type="dxa"/>
            <w:vMerge w:val="restart"/>
            <w:vAlign w:val="center"/>
          </w:tcPr>
          <w:p w14:paraId="13126FAE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184" w:type="dxa"/>
            <w:vMerge w:val="restart"/>
            <w:vAlign w:val="center"/>
          </w:tcPr>
          <w:p w14:paraId="45531EC8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3919" w:type="dxa"/>
            <w:gridSpan w:val="4"/>
            <w:vAlign w:val="center"/>
          </w:tcPr>
          <w:p w14:paraId="20D0BDD1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 w:rsidRPr="006974A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992" w:type="dxa"/>
            <w:vMerge w:val="restart"/>
            <w:vAlign w:val="center"/>
          </w:tcPr>
          <w:p w14:paraId="030EC8A1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658" w:type="dxa"/>
            <w:gridSpan w:val="3"/>
            <w:vAlign w:val="center"/>
          </w:tcPr>
          <w:p w14:paraId="693389D3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3020" w:type="dxa"/>
            <w:vMerge w:val="restart"/>
            <w:vAlign w:val="center"/>
          </w:tcPr>
          <w:p w14:paraId="793B4C7A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72F1D995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0805D1" w:rsidRPr="006974A2" w14:paraId="4404A5D8" w14:textId="77777777" w:rsidTr="00661128">
        <w:trPr>
          <w:trHeight w:val="46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654C63FE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14:paraId="3EA4EE60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</w:tcPr>
          <w:p w14:paraId="5859B051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14:paraId="03CDEC4B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DEEBD0F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14:paraId="1AD7AAB0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vAlign w:val="center"/>
          </w:tcPr>
          <w:p w14:paraId="5EBBEB4A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6A3E6F6A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45272C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FCB1E2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40D7FB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EAAB0D2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54E2CD9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31B6263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C9A5CD6" w14:textId="77777777" w:rsidR="008B03C4" w:rsidRPr="006974A2" w:rsidRDefault="00EF0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6974A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14:paraId="38E854A9" w14:textId="77777777" w:rsidR="008B03C4" w:rsidRPr="006974A2" w:rsidRDefault="008B03C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891758" w:rsidRPr="00891758" w14:paraId="2BF97DCC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18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EC6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7A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8CA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3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E0F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2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53E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52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，院团学主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F1E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/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BF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/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E4B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792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A9B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6AD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6FE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AC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6A7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南通大学三等奖学金、优秀共青团员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二等奖学金、优秀共青团员</w:t>
            </w:r>
          </w:p>
        </w:tc>
      </w:tr>
      <w:tr w:rsidR="00891758" w:rsidRPr="00891758" w14:paraId="0A74C5F5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CCC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EE0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新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109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163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.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AD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2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112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732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委（兼副班长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1B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/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E14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/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878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5E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73C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CAB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3B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25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37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一等奖学金、三好学生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: 南通大学一等奖学金、三好学生标兵、优秀共青团员</w:t>
            </w:r>
          </w:p>
        </w:tc>
      </w:tr>
      <w:tr w:rsidR="00891758" w:rsidRPr="00891758" w14:paraId="29EAECC5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FDE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B3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桎赈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BF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437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.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6E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数据2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76E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8C5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0C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/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21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/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575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03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4D1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690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63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2D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669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一等奖学金</w:t>
            </w:r>
          </w:p>
        </w:tc>
      </w:tr>
      <w:tr w:rsidR="00891758" w:rsidRPr="00891758" w14:paraId="3D998D09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37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42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戚正阳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011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F2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97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件工程2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003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A50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EB2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A2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/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5F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B60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AD1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520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D99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A2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E3A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二等奖学金、优秀学生干部、优秀共青团员、社会实践先进个人</w:t>
            </w:r>
          </w:p>
        </w:tc>
      </w:tr>
      <w:tr w:rsidR="00891758" w:rsidRPr="00891758" w14:paraId="3C84E0B1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71A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F64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志远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B6C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673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F6D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工智能2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BC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10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9C8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39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5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/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DC9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E0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1B6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D2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5F7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D6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6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一等奖学金、优秀共青团员、三好学生标兵；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一等奖学金、优秀三标学生、暑假社会实践先进个人、寒假社会实践先进个人</w:t>
            </w:r>
          </w:p>
        </w:tc>
      </w:tr>
      <w:tr w:rsidR="00891758" w:rsidRPr="00891758" w14:paraId="22C6CECF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CCF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0A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宋雅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B87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EF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8443" w14:textId="068C4B5B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2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73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D01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E6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/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68D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/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D6C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63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F0F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997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A4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05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7A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一等奖学金、三好学生、优秀共青团员、暑期社会实践先进个人、寒假社会实践先进个人</w:t>
            </w:r>
          </w:p>
        </w:tc>
      </w:tr>
      <w:tr w:rsidR="00891758" w:rsidRPr="00891758" w14:paraId="5F5D5831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AFA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B9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闵捷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4B9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063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F4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件工程2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5F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CB1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宣传委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7AD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4E2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/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923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1B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45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4E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64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FDE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7DC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二等奖学金、优秀学生干部，优秀共青团员</w:t>
            </w:r>
          </w:p>
        </w:tc>
      </w:tr>
      <w:tr w:rsidR="00891758" w:rsidRPr="00891758" w14:paraId="7ED46E8D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374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2B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牛小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AB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30B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6E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件工程2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28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1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78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委员（兼副班长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AB8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AD6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/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EE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A9A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2E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E6C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245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3B6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2F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23-24学年：南通大学一等奖学金        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一等奖学金、国家奖学金、校三好学生标兵</w:t>
            </w:r>
          </w:p>
        </w:tc>
      </w:tr>
      <w:tr w:rsidR="00891758" w:rsidRPr="00891758" w14:paraId="1E120B09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75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A28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董丹杨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C04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5C4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12B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件工程2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1CB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78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院团委副书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8FB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C0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/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C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9D7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9DF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F7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65B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1C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74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 优秀共青团员、暑期社会实践先进个人、校三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 校一等奖学金、国家奖学金、优秀学生干部、华峰创新奖</w:t>
            </w:r>
          </w:p>
        </w:tc>
      </w:tr>
      <w:tr w:rsidR="00891758" w:rsidRPr="00891758" w14:paraId="2B7B7663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A9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AC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琚梦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3C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1D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5.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AA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工智能2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C64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402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DB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12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F80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/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2D3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67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277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23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85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C64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A05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校三等奖学金、本科生军训优秀学员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校一等奖学金、校优秀学生干部、优秀共青团员、寒假社会实践先进个人</w:t>
            </w:r>
          </w:p>
        </w:tc>
      </w:tr>
      <w:tr w:rsidR="00891758" w:rsidRPr="00891758" w14:paraId="76CD16A5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77B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FA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曹俊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F3D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84C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C80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2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B5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10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D3C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习委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1CF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/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F49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/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42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6D9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276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635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4DE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2FB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CE3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南通大学一等奖学金、优秀学生干部、寒假社会实践先进个人</w:t>
            </w:r>
          </w:p>
        </w:tc>
      </w:tr>
      <w:tr w:rsidR="00891758" w:rsidRPr="00891758" w14:paraId="16586DC9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B2A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EA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魏炜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7BE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A5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A6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件工程2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D15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10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9F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部书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EDA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F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/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38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50F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5CF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2B8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B1A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0B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EF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-24学年：南通大学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 w:type="page"/>
              <w:t>24-25学年：南通大学一等奖学金、寒假社会实践先进个人、蓝桥杯国赛二等奖、瑞康机器人大赛国赛二等奖、天梯赛国赛团队三等奖、icpc邀请赛铜牌、jscpc银牌</w:t>
            </w:r>
          </w:p>
        </w:tc>
      </w:tr>
      <w:tr w:rsidR="00891758" w:rsidRPr="00891758" w14:paraId="160350C7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86F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A95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冯思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847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877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AC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工智能2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A86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1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01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院红十字会宣传部部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A6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/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978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/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0AE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/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DF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B8E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DB9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5D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3E2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F4C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一等奖学金，优秀红十字会员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3-24学年：二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一等奖学金、江苏省高等学校第二十二届高等数学竞赛三等奖</w:t>
            </w:r>
          </w:p>
        </w:tc>
      </w:tr>
      <w:tr w:rsidR="00891758" w:rsidRPr="00891758" w14:paraId="59B28F0E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B2C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63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思盈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93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4EE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6B5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件工程2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D2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10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344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AAC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911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89D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/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45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759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34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07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FDC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C6D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三等奖学金、“防艾救护”情景剧大赛校二等奖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3-24学年：三等奖学金、社会实践先进个人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二等奖学金、南通大学优秀共青团员、暑期社会实践先进个人、2024年南通市高校红十字会“博爱青春”暑期志愿服务项目市级一等奖、十九届挑战杯校一等奖</w:t>
            </w:r>
          </w:p>
        </w:tc>
      </w:tr>
      <w:tr w:rsidR="00891758" w:rsidRPr="00891758" w14:paraId="67A6769B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019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370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佳成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E9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C0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3.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CF5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2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DE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0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056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6D7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/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91E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/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0CD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/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B4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4BA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0DD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548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0A2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E2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三等奖学金、社团优秀骨干、优秀共青团员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3-24学年：三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二等奖学金、优秀共青团员</w:t>
            </w:r>
          </w:p>
        </w:tc>
      </w:tr>
      <w:tr w:rsidR="00891758" w:rsidRPr="00891758" w14:paraId="078A56EC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5B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674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刘雅婷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59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6FD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7F3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数据2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361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0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441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6A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/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B4E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/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D1E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/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2A5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1D0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07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654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4B2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4379" w14:textId="4F339EFA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一等奖学金、三好学生、优秀共青团员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3-24学年：二等奖学金、优秀共青团员、寒假社会实践优秀团队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二等奖学金</w:t>
            </w:r>
          </w:p>
        </w:tc>
      </w:tr>
      <w:tr w:rsidR="00891758" w:rsidRPr="00891758" w14:paraId="093BC088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6A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EB0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吴天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4B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408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4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BB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计2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26A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10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12E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559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/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D06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/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3D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/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674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31F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1E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D80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85A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E38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三等奖学金，暑期社会实践项目策划大赛三等奖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3-24学年：三等奖学金，江苏省蓝桥杯三等奖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三等奖学金</w:t>
            </w:r>
          </w:p>
        </w:tc>
      </w:tr>
      <w:tr w:rsidR="00891758" w:rsidRPr="00891758" w14:paraId="1E0ABD81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CDC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00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陈梓鑫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0B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0E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3.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数据2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1E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0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40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E4F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/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959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/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62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/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73C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C7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0CD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BD6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5F5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E359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校优秀共青团员、三等奖学金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3-24学年：校优秀共青团员、三等奖学金  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院优秀共青团员、三等奖学金</w:t>
            </w:r>
          </w:p>
        </w:tc>
      </w:tr>
      <w:tr w:rsidR="00891758" w:rsidRPr="00891758" w14:paraId="28AEFB76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AE3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DB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周艺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A5C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1C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2.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C23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数据2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0C7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00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34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支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3C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/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00A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/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83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/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024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29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B4E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DC4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926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F73F" w14:textId="5EE00831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-23学年：三等奖学金；南通大学就业创业协会优秀干部。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 xml:space="preserve">23-24学年：三等奖学金；南通大学优秀志愿者。     </w:t>
            </w: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br/>
              <w:t>24-25学年：三等奖学金；院优秀共青团员</w:t>
            </w:r>
          </w:p>
        </w:tc>
      </w:tr>
      <w:tr w:rsidR="00891758" w:rsidRPr="00891758" w14:paraId="19A02768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B3F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B2E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魏浩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BC7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8FF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C0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23电子信息2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E24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813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班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41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35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/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904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10C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1DA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91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857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89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783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-25学年：江苏省大学生创新创业大赛一等奖 、华为杯研究生数学建模国家三等奖、南通大学研究生人工智能创新大赛校三等奖、二等学业奖学金、社会实践先进个人</w:t>
            </w:r>
          </w:p>
        </w:tc>
      </w:tr>
      <w:tr w:rsidR="00891758" w:rsidRPr="00891758" w14:paraId="17B2CA2A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E8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CC42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李佳蓉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BE5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81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1.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111A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23电子信息1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CA4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309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8E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究生会干部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2CD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A4F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A3C5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90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54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6B6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DFD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D686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B6EF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-25学年：研究生数学建模比赛国家三等奖、研究生电子设计竞赛三等奖、研究生人工智能创新大赛一等奖、二等学业奖学金</w:t>
            </w:r>
          </w:p>
        </w:tc>
      </w:tr>
      <w:tr w:rsidR="00891758" w:rsidRPr="00891758" w14:paraId="7A02F271" w14:textId="77777777" w:rsidTr="00891758">
        <w:trPr>
          <w:trHeight w:hRule="exact" w:val="2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70D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22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马星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3AF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女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5ADE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02.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CC8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研24人工智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C3F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211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9BD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班长、研究生会干部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B4B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3931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EAD7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EC03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184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82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B340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8DAC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6C8" w14:textId="77777777" w:rsidR="00891758" w:rsidRPr="00891758" w:rsidRDefault="00891758" w:rsidP="00891758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8917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-25学年：研究生人工智能创新大赛二等奖、优秀共青团员、社会实践活动先进个人、优秀研究生会干事、二等学业奖学金</w:t>
            </w:r>
          </w:p>
        </w:tc>
      </w:tr>
    </w:tbl>
    <w:p w14:paraId="382EEC37" w14:textId="77777777" w:rsidR="0008326E" w:rsidRPr="00501433" w:rsidRDefault="0008326E" w:rsidP="00045414">
      <w:pPr>
        <w:widowControl/>
        <w:jc w:val="left"/>
        <w:rPr>
          <w:rFonts w:eastAsia="方正仿宋_GBK"/>
          <w:color w:val="000000" w:themeColor="text1"/>
        </w:rPr>
      </w:pPr>
    </w:p>
    <w:sectPr w:rsidR="0008326E" w:rsidRPr="00501433" w:rsidSect="00661128">
      <w:footerReference w:type="even" r:id="rId9"/>
      <w:pgSz w:w="16838" w:h="11906" w:orient="landscape"/>
      <w:pgMar w:top="1134" w:right="567" w:bottom="1134" w:left="56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2703" w14:textId="77777777" w:rsidR="002069C9" w:rsidRDefault="002069C9">
      <w:r>
        <w:separator/>
      </w:r>
    </w:p>
  </w:endnote>
  <w:endnote w:type="continuationSeparator" w:id="0">
    <w:p w14:paraId="2FCBF773" w14:textId="77777777" w:rsidR="002069C9" w:rsidRDefault="0020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DA8B" w14:textId="77777777"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739E162" w14:textId="77777777"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8080" w14:textId="77777777" w:rsidR="002069C9" w:rsidRDefault="002069C9">
      <w:r>
        <w:separator/>
      </w:r>
    </w:p>
  </w:footnote>
  <w:footnote w:type="continuationSeparator" w:id="0">
    <w:p w14:paraId="54942749" w14:textId="77777777" w:rsidR="002069C9" w:rsidRDefault="0020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05D1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069C9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128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4083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1758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1A9C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56F0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2D11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62D613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2DB6C-B2F7-46A0-A705-BD95638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473</Words>
  <Characters>2702</Characters>
  <Application>Microsoft Office Word</Application>
  <DocSecurity>0</DocSecurity>
  <Lines>22</Lines>
  <Paragraphs>6</Paragraphs>
  <ScaleCrop>false</ScaleCrop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赵 鹏</cp:lastModifiedBy>
  <cp:revision>73</cp:revision>
  <cp:lastPrinted>2025-05-13T04:09:00Z</cp:lastPrinted>
  <dcterms:created xsi:type="dcterms:W3CDTF">2024-05-24T08:19:00Z</dcterms:created>
  <dcterms:modified xsi:type="dcterms:W3CDTF">2025-11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